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11-2012  上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11-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63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  2011-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